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13D3C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972BCB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77F47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EA84D2" w14:textId="72F3D0C1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70611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CE1CA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7BF65556" w14:textId="521F7EF5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55070">
        <w:rPr>
          <w:rFonts w:ascii="Arial" w:hAnsi="Arial" w:cs="Arial"/>
          <w:iCs/>
          <w:sz w:val="24"/>
          <w:szCs w:val="24"/>
          <w:lang w:eastAsia="ar-SA"/>
        </w:rPr>
        <w:t>0</w:t>
      </w:r>
      <w:r w:rsidR="00570611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434B78F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72B167" w14:textId="2E32EE7A" w:rsidR="003265E2" w:rsidRPr="00950428" w:rsidRDefault="003265E2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0267FE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Municipal da Agricultura e Meio Ambiente</w:t>
      </w:r>
      <w:r w:rsidR="00E04EA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um estudo de viabilidade para a poda dos plátanos e demais </w:t>
      </w:r>
      <w:r w:rsidR="00B115FB">
        <w:rPr>
          <w:rFonts w:ascii="Arial" w:hAnsi="Arial" w:cs="Arial"/>
          <w:color w:val="000000" w:themeColor="text1"/>
          <w:sz w:val="24"/>
          <w:szCs w:val="24"/>
          <w:lang w:eastAsia="ar-SA"/>
        </w:rPr>
        <w:t>árvores juntas</w:t>
      </w:r>
      <w:r w:rsidR="00E04EA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RS-128.</w:t>
      </w:r>
    </w:p>
    <w:p w14:paraId="7C0CAF0E" w14:textId="77777777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00EE2A95" w14:textId="079A88B1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E44DE0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8C699D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BC65C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79A6B6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1700B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8281EF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CBF7C6D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91529D5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BF287C1" w14:textId="4A7239F4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</w:t>
      </w:r>
      <w:r w:rsidR="00B115F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 de </w:t>
      </w:r>
      <w:r w:rsidR="00B041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manter a entrada da cidade clara </w:t>
      </w:r>
      <w:r w:rsidR="00965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 </w:t>
      </w:r>
      <w:r w:rsidR="00B041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visível para os motoristas que ali </w:t>
      </w:r>
      <w:r w:rsidR="00965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fegam evitar</w:t>
      </w:r>
      <w:r w:rsidR="00B041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ssíveis quedas durante os temporais que vem sendo recorrentes</w:t>
      </w:r>
      <w:r w:rsidR="00965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Outro ponto é evitar que os caminhões de grande porte venham a bater nos galhos e sejam danificados. </w:t>
      </w:r>
    </w:p>
    <w:p w14:paraId="124EB382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7049452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EE316C" w14:textId="2F358A59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Atenciosamente,</w:t>
      </w:r>
    </w:p>
    <w:p w14:paraId="5DEAD0A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5471E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06A1E0AB" w14:textId="428AFED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</w:t>
      </w:r>
      <w:r w:rsidR="00B041F5">
        <w:rPr>
          <w:rFonts w:ascii="Arial" w:hAnsi="Arial" w:cs="Arial"/>
          <w:iCs/>
          <w:sz w:val="24"/>
          <w:szCs w:val="24"/>
          <w:lang w:eastAsia="ar-SA"/>
        </w:rPr>
        <w:t>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E04EA8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0B34B360" w14:textId="03293B8D" w:rsidR="006C4444" w:rsidRDefault="00344C1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BE5EFDF" wp14:editId="1821209A">
            <wp:simplePos x="0" y="0"/>
            <wp:positionH relativeFrom="column">
              <wp:posOffset>1356995</wp:posOffset>
            </wp:positionH>
            <wp:positionV relativeFrom="paragraph">
              <wp:posOffset>173355</wp:posOffset>
            </wp:positionV>
            <wp:extent cx="207518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226A3" w14:textId="5466B48C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653C" w14:textId="77777777" w:rsidR="00886969" w:rsidRDefault="00886969" w:rsidP="008C505E">
      <w:r>
        <w:separator/>
      </w:r>
    </w:p>
  </w:endnote>
  <w:endnote w:type="continuationSeparator" w:id="0">
    <w:p w14:paraId="6679295C" w14:textId="77777777" w:rsidR="00886969" w:rsidRDefault="0088696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5121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94DFD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0CE46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6078D" w14:textId="77777777" w:rsidR="00886969" w:rsidRDefault="00886969" w:rsidP="008C505E">
      <w:r>
        <w:separator/>
      </w:r>
    </w:p>
  </w:footnote>
  <w:footnote w:type="continuationSeparator" w:id="0">
    <w:p w14:paraId="4C4AB2AD" w14:textId="77777777" w:rsidR="00886969" w:rsidRDefault="0088696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D57C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D4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5FD7E9E" wp14:editId="08EF3471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BBB79A3" wp14:editId="423650F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0B09F9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E72F6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A11A00A" w14:textId="77777777" w:rsidR="008C505E" w:rsidRPr="008C505E" w:rsidRDefault="0088696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1356683" w14:textId="77777777" w:rsidR="008C505E" w:rsidRPr="008C505E" w:rsidRDefault="0088696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58AAA95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62F9B8B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C26A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67FE"/>
    <w:rsid w:val="00064EFD"/>
    <w:rsid w:val="000D73EA"/>
    <w:rsid w:val="00167F89"/>
    <w:rsid w:val="001D02E7"/>
    <w:rsid w:val="00292D0B"/>
    <w:rsid w:val="003265E2"/>
    <w:rsid w:val="00344C1D"/>
    <w:rsid w:val="00376BE0"/>
    <w:rsid w:val="003A0567"/>
    <w:rsid w:val="003F7A6C"/>
    <w:rsid w:val="00450D81"/>
    <w:rsid w:val="00511AE4"/>
    <w:rsid w:val="00545F9B"/>
    <w:rsid w:val="00570611"/>
    <w:rsid w:val="005B084E"/>
    <w:rsid w:val="005D7495"/>
    <w:rsid w:val="00686CBA"/>
    <w:rsid w:val="00695910"/>
    <w:rsid w:val="006C4444"/>
    <w:rsid w:val="006F2E3B"/>
    <w:rsid w:val="00817EC8"/>
    <w:rsid w:val="00871044"/>
    <w:rsid w:val="00871E83"/>
    <w:rsid w:val="00886969"/>
    <w:rsid w:val="00893CFB"/>
    <w:rsid w:val="008A7C7F"/>
    <w:rsid w:val="008C505E"/>
    <w:rsid w:val="008C6689"/>
    <w:rsid w:val="00915C47"/>
    <w:rsid w:val="009246CC"/>
    <w:rsid w:val="00950428"/>
    <w:rsid w:val="0096281E"/>
    <w:rsid w:val="009658C2"/>
    <w:rsid w:val="009D425A"/>
    <w:rsid w:val="00A21931"/>
    <w:rsid w:val="00A5480B"/>
    <w:rsid w:val="00A62C6C"/>
    <w:rsid w:val="00B012DA"/>
    <w:rsid w:val="00B041F5"/>
    <w:rsid w:val="00B115FB"/>
    <w:rsid w:val="00B50E3C"/>
    <w:rsid w:val="00C473F8"/>
    <w:rsid w:val="00C5278B"/>
    <w:rsid w:val="00C55070"/>
    <w:rsid w:val="00CE1CA1"/>
    <w:rsid w:val="00E04EA8"/>
    <w:rsid w:val="00E06591"/>
    <w:rsid w:val="00EA037C"/>
    <w:rsid w:val="00EB2349"/>
    <w:rsid w:val="00F6149D"/>
    <w:rsid w:val="00F662BB"/>
    <w:rsid w:val="00F93B26"/>
    <w:rsid w:val="00FA7260"/>
    <w:rsid w:val="00FC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F715D"/>
  <w15:docId w15:val="{8FBD51EC-3E54-4217-BAE1-CBB845E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1-02-10T13:53:00Z</cp:lastPrinted>
  <dcterms:created xsi:type="dcterms:W3CDTF">2021-02-09T12:04:00Z</dcterms:created>
  <dcterms:modified xsi:type="dcterms:W3CDTF">2021-02-10T13:53:00Z</dcterms:modified>
</cp:coreProperties>
</file>